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Tamara Mill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Advanced Neurology of Colorado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Fort Collins, Colorado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Yes, individual appears on this list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2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ller_Tamar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22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